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0206" w:rsidRDefault="00861E27" w:rsidP="00861E27">
      <w:pPr>
        <w:jc w:val="center"/>
        <w:rPr>
          <w:b/>
          <w:bCs/>
          <w:color w:val="C00000"/>
          <w:sz w:val="36"/>
          <w:szCs w:val="36"/>
        </w:rPr>
      </w:pPr>
      <w:proofErr w:type="spellStart"/>
      <w:r w:rsidRPr="00861E27">
        <w:rPr>
          <w:b/>
          <w:bCs/>
          <w:color w:val="C00000"/>
          <w:sz w:val="36"/>
          <w:szCs w:val="36"/>
        </w:rPr>
        <w:t>TashPistache</w:t>
      </w:r>
      <w:proofErr w:type="spellEnd"/>
    </w:p>
    <w:p w:rsidR="00861E27" w:rsidRDefault="00861E27" w:rsidP="00861E27">
      <w:pPr>
        <w:jc w:val="center"/>
        <w:rPr>
          <w:b/>
          <w:bCs/>
          <w:color w:val="C00000"/>
          <w:sz w:val="36"/>
          <w:szCs w:val="36"/>
        </w:rPr>
      </w:pPr>
    </w:p>
    <w:p w:rsidR="00861E27" w:rsidRDefault="00B21F21" w:rsidP="00861E27">
      <w:pPr>
        <w:jc w:val="both"/>
      </w:pPr>
      <w:r w:rsidRPr="00B21F21">
        <w:rPr>
          <w:noProof/>
        </w:rPr>
        <w:drawing>
          <wp:inline distT="0" distB="0" distL="0" distR="0" wp14:anchorId="340A7E27" wp14:editId="30F41ABD">
            <wp:extent cx="5760720" cy="3934460"/>
            <wp:effectExtent l="0" t="0" r="5080" b="2540"/>
            <wp:docPr id="19866496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496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21" w:rsidRDefault="00B21F21" w:rsidP="00861E27">
      <w:pPr>
        <w:jc w:val="both"/>
      </w:pPr>
      <w:r w:rsidRPr="00B21F21">
        <w:rPr>
          <w:noProof/>
        </w:rPr>
        <w:drawing>
          <wp:inline distT="0" distB="0" distL="0" distR="0" wp14:anchorId="1E7B124B" wp14:editId="4BF45FD9">
            <wp:extent cx="5760720" cy="2622550"/>
            <wp:effectExtent l="0" t="0" r="5080" b="6350"/>
            <wp:docPr id="10009469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469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21" w:rsidRDefault="00B21F21" w:rsidP="00861E27">
      <w:pPr>
        <w:jc w:val="both"/>
      </w:pPr>
      <w:r w:rsidRPr="00B21F21">
        <w:rPr>
          <w:noProof/>
        </w:rPr>
        <w:lastRenderedPageBreak/>
        <w:drawing>
          <wp:inline distT="0" distB="0" distL="0" distR="0" wp14:anchorId="550B56A6" wp14:editId="4006A34B">
            <wp:extent cx="5760720" cy="5253355"/>
            <wp:effectExtent l="0" t="0" r="5080" b="4445"/>
            <wp:docPr id="1931026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26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EC" w:rsidRDefault="00B24BEC" w:rsidP="00861E27">
      <w:pPr>
        <w:jc w:val="both"/>
      </w:pPr>
    </w:p>
    <w:p w:rsidR="00B24BEC" w:rsidRDefault="00B24BEC" w:rsidP="00861E27">
      <w:pPr>
        <w:jc w:val="both"/>
      </w:pPr>
      <w:r>
        <w:t>Donc j’ai :</w:t>
      </w:r>
    </w:p>
    <w:p w:rsidR="00B24BEC" w:rsidRDefault="00B24BEC" w:rsidP="00B24BEC">
      <w:pPr>
        <w:pStyle w:val="Paragraphedeliste"/>
        <w:numPr>
          <w:ilvl w:val="0"/>
          <w:numId w:val="1"/>
        </w:numPr>
        <w:jc w:val="both"/>
      </w:pPr>
      <w:r>
        <w:t xml:space="preserve">Créé mon projet Symfony avec </w:t>
      </w:r>
      <w:proofErr w:type="spellStart"/>
      <w:r w:rsidRPr="00B24BEC">
        <w:t>symfony</w:t>
      </w:r>
      <w:proofErr w:type="spellEnd"/>
      <w:r w:rsidRPr="00B24BEC">
        <w:t xml:space="preserve"> new --</w:t>
      </w:r>
      <w:proofErr w:type="spellStart"/>
      <w:r w:rsidRPr="00B24BEC">
        <w:t>webapp</w:t>
      </w:r>
      <w:proofErr w:type="spellEnd"/>
      <w:r w:rsidRPr="00B24BEC">
        <w:t xml:space="preserve"> </w:t>
      </w:r>
      <w:proofErr w:type="spellStart"/>
      <w:r w:rsidRPr="00B24BEC">
        <w:t>my_project</w:t>
      </w:r>
      <w:proofErr w:type="spellEnd"/>
    </w:p>
    <w:p w:rsidR="00B24BEC" w:rsidRDefault="00B24BEC" w:rsidP="00B24BEC">
      <w:pPr>
        <w:pStyle w:val="Paragraphedeliste"/>
        <w:numPr>
          <w:ilvl w:val="0"/>
          <w:numId w:val="1"/>
        </w:numPr>
        <w:jc w:val="both"/>
      </w:pPr>
      <w:r>
        <w:t xml:space="preserve">Créé mon repo GitHub et configuré </w:t>
      </w:r>
      <w:proofErr w:type="gramStart"/>
      <w:r>
        <w:t>mon .</w:t>
      </w:r>
      <w:proofErr w:type="spellStart"/>
      <w:r>
        <w:t>gitignore</w:t>
      </w:r>
      <w:proofErr w:type="spellEnd"/>
      <w:proofErr w:type="gramEnd"/>
    </w:p>
    <w:p w:rsidR="00B24BEC" w:rsidRDefault="00B24BEC" w:rsidP="00B24BEC">
      <w:pPr>
        <w:pStyle w:val="Paragraphedeliste"/>
        <w:numPr>
          <w:ilvl w:val="0"/>
          <w:numId w:val="1"/>
        </w:numPr>
        <w:jc w:val="both"/>
      </w:pPr>
      <w:r>
        <w:t>Install</w:t>
      </w:r>
      <w:r w:rsidR="009A1DC4">
        <w:t>é</w:t>
      </w:r>
      <w:r>
        <w:t xml:space="preserve"> Composer avec </w:t>
      </w:r>
      <w:r w:rsidRPr="00B24BEC">
        <w:t xml:space="preserve">composer </w:t>
      </w:r>
      <w:proofErr w:type="spellStart"/>
      <w:r w:rsidRPr="00B24BEC">
        <w:t>install</w:t>
      </w:r>
      <w:proofErr w:type="spellEnd"/>
    </w:p>
    <w:p w:rsidR="00B21F21" w:rsidRDefault="00FE49CF" w:rsidP="009A1DC4">
      <w:pPr>
        <w:pStyle w:val="Paragraphedeliste"/>
        <w:numPr>
          <w:ilvl w:val="0"/>
          <w:numId w:val="1"/>
        </w:numPr>
        <w:jc w:val="both"/>
      </w:pPr>
      <w:r>
        <w:t xml:space="preserve">Configuré mon </w:t>
      </w:r>
      <w:proofErr w:type="gramStart"/>
      <w:r>
        <w:t>fichier .</w:t>
      </w:r>
      <w:proofErr w:type="spellStart"/>
      <w:r>
        <w:t>env</w:t>
      </w:r>
      <w:proofErr w:type="spellEnd"/>
      <w:proofErr w:type="gramEnd"/>
      <w:r>
        <w:t xml:space="preserve"> en commentant/décommentant les lignes nécessaires à la BDD</w:t>
      </w:r>
      <w:r w:rsidR="00226882">
        <w:t xml:space="preserve"> ( </w:t>
      </w:r>
      <w:hyperlink r:id="rId11" w:history="1">
        <w:r w:rsidR="00226882" w:rsidRPr="00F35ED7">
          <w:rPr>
            <w:rStyle w:val="Lienhypertexte"/>
          </w:rPr>
          <w:t>https://www.youtube.com/watch?v=5rhRDv6eAP4</w:t>
        </w:r>
      </w:hyperlink>
      <w:r w:rsidR="00226882">
        <w:t xml:space="preserve"> )</w:t>
      </w:r>
    </w:p>
    <w:p w:rsidR="00FE49CF" w:rsidRDefault="006503A4" w:rsidP="009A1DC4">
      <w:pPr>
        <w:pStyle w:val="Paragraphedeliste"/>
        <w:numPr>
          <w:ilvl w:val="0"/>
          <w:numId w:val="1"/>
        </w:numPr>
        <w:jc w:val="both"/>
      </w:pPr>
      <w:r>
        <w:t xml:space="preserve">Créé un utilisateur </w:t>
      </w:r>
      <w:proofErr w:type="spellStart"/>
      <w:r>
        <w:t>tashpistacheadmin</w:t>
      </w:r>
      <w:proofErr w:type="spellEnd"/>
      <w:r>
        <w:t xml:space="preserve"> sur PhpMyAdmin en modifiant la ligne </w:t>
      </w:r>
      <w:proofErr w:type="gramStart"/>
      <w:r>
        <w:t>dans .</w:t>
      </w:r>
      <w:proofErr w:type="spellStart"/>
      <w:r>
        <w:t>env</w:t>
      </w:r>
      <w:proofErr w:type="spellEnd"/>
      <w:proofErr w:type="gramEnd"/>
      <w:r>
        <w:t xml:space="preserve"> avec les infos de connexion</w:t>
      </w:r>
      <w:r w:rsidR="00BE6466">
        <w:t xml:space="preserve">. Attention, s’il y a des </w:t>
      </w:r>
      <w:proofErr w:type="spellStart"/>
      <w:r w:rsidR="00BE6466">
        <w:t>caracteres</w:t>
      </w:r>
      <w:proofErr w:type="spellEnd"/>
      <w:r w:rsidR="00BE6466">
        <w:t xml:space="preserve"> spéciaux dans le MDP il faut les encoder. </w:t>
      </w:r>
    </w:p>
    <w:p w:rsidR="005F77AF" w:rsidRDefault="005F77AF" w:rsidP="009A1DC4">
      <w:pPr>
        <w:pStyle w:val="Paragraphedeliste"/>
        <w:numPr>
          <w:ilvl w:val="0"/>
          <w:numId w:val="1"/>
        </w:numPr>
        <w:jc w:val="both"/>
      </w:pPr>
      <w:r>
        <w:t>Ensuite, j’ai créé mes entités (= modèles</w:t>
      </w:r>
      <w:r w:rsidR="00CB2990">
        <w:t xml:space="preserve"> = classes</w:t>
      </w:r>
      <w:r>
        <w:t>) (avec une majuscule et au singulier)</w:t>
      </w:r>
    </w:p>
    <w:p w:rsidR="000A08D0" w:rsidRPr="000A08D0" w:rsidRDefault="000A08D0" w:rsidP="001528BF">
      <w:pPr>
        <w:jc w:val="both"/>
        <w:rPr>
          <w:i/>
          <w:iCs/>
        </w:rPr>
      </w:pPr>
      <w:r w:rsidRPr="000A08D0">
        <w:rPr>
          <w:i/>
          <w:iCs/>
        </w:rPr>
        <w:t xml:space="preserve">Lorsque vous utilisez la commande </w:t>
      </w:r>
      <w:proofErr w:type="spellStart"/>
      <w:proofErr w:type="gramStart"/>
      <w:r w:rsidRPr="000A08D0">
        <w:rPr>
          <w:i/>
          <w:iCs/>
        </w:rPr>
        <w:t>make:entity</w:t>
      </w:r>
      <w:proofErr w:type="spellEnd"/>
      <w:proofErr w:type="gramEnd"/>
      <w:r w:rsidRPr="000A08D0">
        <w:rPr>
          <w:i/>
          <w:iCs/>
        </w:rPr>
        <w:t xml:space="preserve"> de Symfony pour créer une entité, Symfony gère automatiquement la création de la clé primaire pour vous. Par défaut, une propriété id sera ajoutée à votre entité, qui sera utilisée comme clé primaire auto-incrémentée dans la base de données.</w:t>
      </w:r>
    </w:p>
    <w:p w:rsidR="005F77AF" w:rsidRDefault="003E6B4A" w:rsidP="009A1DC4">
      <w:pPr>
        <w:pStyle w:val="Paragraphedeliste"/>
        <w:numPr>
          <w:ilvl w:val="0"/>
          <w:numId w:val="1"/>
        </w:numPr>
        <w:jc w:val="both"/>
      </w:pPr>
      <w:r>
        <w:t>J’ai lié les entités entre-elles en ajoutant la clé étrangère (donc en créant la colonne de la clé étrangère, sans la préfixer de id_).</w:t>
      </w:r>
      <w:r w:rsidR="003D22B8">
        <w:rPr>
          <w:rStyle w:val="Appelnotedebasdep"/>
        </w:rPr>
        <w:footnoteReference w:id="1"/>
      </w:r>
    </w:p>
    <w:p w:rsidR="003D22B8" w:rsidRDefault="00B04A2F" w:rsidP="009A1DC4">
      <w:pPr>
        <w:pStyle w:val="Paragraphedeliste"/>
        <w:numPr>
          <w:ilvl w:val="0"/>
          <w:numId w:val="1"/>
        </w:numPr>
        <w:jc w:val="both"/>
      </w:pPr>
      <w:r>
        <w:lastRenderedPageBreak/>
        <w:t xml:space="preserve">Ensuite, j’ai fait la migration de la BDD, donc c’est la 1ere cela a créé les tables et leurs colonnes dans PhpMyAdmin. </w:t>
      </w:r>
    </w:p>
    <w:p w:rsidR="00B02D79" w:rsidRDefault="00B02D79" w:rsidP="00B02D79">
      <w:pPr>
        <w:pStyle w:val="Paragraphedeliste"/>
        <w:jc w:val="both"/>
      </w:pPr>
    </w:p>
    <w:p w:rsidR="00B04A2F" w:rsidRDefault="00B02D79" w:rsidP="00B02D79">
      <w:pPr>
        <w:ind w:left="360"/>
        <w:jc w:val="both"/>
      </w:pPr>
      <w:r>
        <w:t xml:space="preserve">Voici la suite à réaliser une fois toutes ces étapes accomplies : </w:t>
      </w:r>
    </w:p>
    <w:p w:rsidR="00B21F21" w:rsidRDefault="00B02D79" w:rsidP="00861E27">
      <w:pPr>
        <w:jc w:val="both"/>
      </w:pPr>
      <w:r w:rsidRPr="00B02D79">
        <w:drawing>
          <wp:inline distT="0" distB="0" distL="0" distR="0" wp14:anchorId="6E68DDD7" wp14:editId="0FBC5232">
            <wp:extent cx="5760720" cy="5078095"/>
            <wp:effectExtent l="0" t="0" r="5080" b="1905"/>
            <wp:docPr id="8448649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649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79" w:rsidRDefault="00B02D79" w:rsidP="00861E27">
      <w:pPr>
        <w:jc w:val="both"/>
      </w:pPr>
      <w:r>
        <w:t xml:space="preserve">Donc j’ai : </w:t>
      </w:r>
    </w:p>
    <w:p w:rsidR="00B02D79" w:rsidRDefault="00D65BD5" w:rsidP="00B02D79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F15BFB">
        <w:rPr>
          <w:lang w:val="en-US"/>
        </w:rPr>
        <w:t>Install</w:t>
      </w:r>
      <w:r w:rsidR="00CF353A">
        <w:rPr>
          <w:lang w:val="en-US"/>
        </w:rPr>
        <w:t>er</w:t>
      </w:r>
      <w:r w:rsidRPr="00F15BFB">
        <w:rPr>
          <w:lang w:val="en-US"/>
        </w:rPr>
        <w:t xml:space="preserve"> API Platform</w:t>
      </w:r>
      <w:r>
        <w:rPr>
          <w:rStyle w:val="Appelnotedebasdep"/>
        </w:rPr>
        <w:footnoteReference w:id="2"/>
      </w:r>
      <w:r w:rsidR="00F15BFB" w:rsidRPr="00F15BFB">
        <w:rPr>
          <w:lang w:val="en-US"/>
        </w:rPr>
        <w:t>, on s’</w:t>
      </w:r>
      <w:r w:rsidR="00CF353A">
        <w:rPr>
          <w:lang w:val="en-US"/>
        </w:rPr>
        <w:t>y</w:t>
      </w:r>
      <w:r w:rsidR="00F15BFB" w:rsidRPr="00F15BFB">
        <w:rPr>
          <w:lang w:val="en-US"/>
        </w:rPr>
        <w:t xml:space="preserve"> re</w:t>
      </w:r>
      <w:r w:rsidR="00F15BFB">
        <w:rPr>
          <w:lang w:val="en-US"/>
        </w:rPr>
        <w:t xml:space="preserve">nd via le lien </w:t>
      </w:r>
      <w:hyperlink r:id="rId13" w:history="1">
        <w:r w:rsidR="00F15BFB" w:rsidRPr="00F35ED7">
          <w:rPr>
            <w:rStyle w:val="Lienhypertexte"/>
            <w:lang w:val="en-US"/>
          </w:rPr>
          <w:t>http://127.0.0.1:8000/api</w:t>
        </w:r>
      </w:hyperlink>
      <w:r w:rsidR="00F15BFB">
        <w:rPr>
          <w:lang w:val="en-US"/>
        </w:rPr>
        <w:t xml:space="preserve">. </w:t>
      </w:r>
    </w:p>
    <w:p w:rsidR="00A368A3" w:rsidRDefault="0097474A" w:rsidP="00A368A3">
      <w:pPr>
        <w:pStyle w:val="Paragraphedeliste"/>
        <w:numPr>
          <w:ilvl w:val="0"/>
          <w:numId w:val="1"/>
        </w:numPr>
        <w:rPr>
          <w:lang w:eastAsia="fr-FR"/>
        </w:rPr>
      </w:pPr>
      <w:r w:rsidRPr="00A368A3">
        <w:t xml:space="preserve">Créé les points d’entrées qui permettent d’interagir avec l’API, en ajoutant la ligne </w:t>
      </w:r>
      <w:r w:rsidR="00A368A3" w:rsidRPr="00A368A3">
        <w:rPr>
          <w:lang w:eastAsia="fr-FR"/>
        </w:rPr>
        <w:t>#[ApiResource]</w:t>
      </w:r>
      <w:r w:rsidR="002870DD">
        <w:rPr>
          <w:rStyle w:val="Appelnotedebasdep"/>
          <w:lang w:eastAsia="fr-FR"/>
        </w:rPr>
        <w:footnoteReference w:id="3"/>
      </w:r>
      <w:r w:rsidR="00A368A3">
        <w:rPr>
          <w:lang w:eastAsia="fr-FR"/>
        </w:rPr>
        <w:t xml:space="preserve"> dans les entité</w:t>
      </w:r>
      <w:r w:rsidR="003B2706">
        <w:rPr>
          <w:lang w:eastAsia="fr-FR"/>
        </w:rPr>
        <w:t xml:space="preserve">s, ce qui génère les opérations CRUD automatiquement : </w:t>
      </w:r>
    </w:p>
    <w:p w:rsidR="003B2706" w:rsidRDefault="003B2706" w:rsidP="003B2706">
      <w:pPr>
        <w:pStyle w:val="Paragraphedeliste"/>
        <w:rPr>
          <w:lang w:eastAsia="fr-FR"/>
        </w:rPr>
      </w:pPr>
      <w:r w:rsidRPr="003B2706">
        <w:rPr>
          <w:lang w:eastAsia="fr-FR"/>
        </w:rPr>
        <w:lastRenderedPageBreak/>
        <w:drawing>
          <wp:inline distT="0" distB="0" distL="0" distR="0" wp14:anchorId="2AE8074A" wp14:editId="5DEA05B2">
            <wp:extent cx="5760720" cy="2964815"/>
            <wp:effectExtent l="0" t="0" r="5080" b="0"/>
            <wp:docPr id="1795413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13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GET /api/</w:t>
      </w:r>
      <w:proofErr w:type="spellStart"/>
      <w:proofErr w:type="gramStart"/>
      <w:r w:rsidRPr="003B2706">
        <w:t>tasks</w:t>
      </w:r>
      <w:proofErr w:type="spellEnd"/>
      <w:r w:rsidRPr="003B2706">
        <w:t>:</w:t>
      </w:r>
      <w:proofErr w:type="gramEnd"/>
      <w:r w:rsidRPr="003B2706">
        <w:t xml:space="preserve"> C'est une opération de lecture qui permet de récupérer la collection de toutes les ressources </w:t>
      </w:r>
      <w:proofErr w:type="spellStart"/>
      <w:r w:rsidRPr="003B2706">
        <w:t>Task</w:t>
      </w:r>
      <w:proofErr w:type="spellEnd"/>
      <w:r w:rsidRPr="003B2706">
        <w:t xml:space="preserve"> disponibles.</w:t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POST /api/</w:t>
      </w:r>
      <w:proofErr w:type="spellStart"/>
      <w:proofErr w:type="gramStart"/>
      <w:r w:rsidRPr="003B2706">
        <w:t>tasks</w:t>
      </w:r>
      <w:proofErr w:type="spellEnd"/>
      <w:r w:rsidRPr="003B2706">
        <w:t>:</w:t>
      </w:r>
      <w:proofErr w:type="gramEnd"/>
      <w:r w:rsidRPr="003B2706">
        <w:t xml:space="preserve"> C'est une opération de création qui permet d'ajouter une nouvelle ressource </w:t>
      </w:r>
      <w:proofErr w:type="spellStart"/>
      <w:r w:rsidRPr="003B2706">
        <w:t>Task</w:t>
      </w:r>
      <w:proofErr w:type="spellEnd"/>
      <w:r w:rsidRPr="003B2706">
        <w:t xml:space="preserve"> à la collection. Vous devez envoyer les données de la tâche (comme le titre et la description) en tant que partie du corps de la requête HTTP.</w:t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GET /api/</w:t>
      </w:r>
      <w:proofErr w:type="spellStart"/>
      <w:r w:rsidRPr="003B2706">
        <w:t>tasks</w:t>
      </w:r>
      <w:proofErr w:type="spellEnd"/>
      <w:r w:rsidRPr="003B2706">
        <w:t>/{id</w:t>
      </w:r>
      <w:proofErr w:type="gramStart"/>
      <w:r w:rsidRPr="003B2706">
        <w:t>}:</w:t>
      </w:r>
      <w:proofErr w:type="gramEnd"/>
      <w:r w:rsidRPr="003B2706">
        <w:t xml:space="preserve"> C'est une opération de lecture pour une ressource </w:t>
      </w:r>
      <w:proofErr w:type="spellStart"/>
      <w:r w:rsidRPr="003B2706">
        <w:t>Task</w:t>
      </w:r>
      <w:proofErr w:type="spellEnd"/>
      <w:r w:rsidRPr="003B2706">
        <w:t xml:space="preserve"> spécifique. En remplaçant {id} par l'identifiant réel d'une tâche, vous pouvez obtenir les détails de cette tâche en particulier.</w:t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PUT /api/</w:t>
      </w:r>
      <w:proofErr w:type="spellStart"/>
      <w:r w:rsidRPr="003B2706">
        <w:t>tasks</w:t>
      </w:r>
      <w:proofErr w:type="spellEnd"/>
      <w:r w:rsidRPr="003B2706">
        <w:t>/{id</w:t>
      </w:r>
      <w:proofErr w:type="gramStart"/>
      <w:r w:rsidRPr="003B2706">
        <w:t>}:</w:t>
      </w:r>
      <w:proofErr w:type="gramEnd"/>
      <w:r w:rsidRPr="003B2706">
        <w:t xml:space="preserve"> C'est une opération de mise à jour qui permet de remplacer une ressource </w:t>
      </w:r>
      <w:proofErr w:type="spellStart"/>
      <w:r w:rsidRPr="003B2706">
        <w:t>Task</w:t>
      </w:r>
      <w:proofErr w:type="spellEnd"/>
      <w:r w:rsidRPr="003B2706">
        <w:t xml:space="preserve"> existante par de nouvelles données. Cela écrase toutes les données précédentes de la tâche spécifiée par l'identifiant.</w:t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DELETE /api/</w:t>
      </w:r>
      <w:proofErr w:type="spellStart"/>
      <w:r w:rsidRPr="003B2706">
        <w:t>tasks</w:t>
      </w:r>
      <w:proofErr w:type="spellEnd"/>
      <w:r w:rsidRPr="003B2706">
        <w:t>/{id</w:t>
      </w:r>
      <w:proofErr w:type="gramStart"/>
      <w:r w:rsidRPr="003B2706">
        <w:t>}:</w:t>
      </w:r>
      <w:proofErr w:type="gramEnd"/>
      <w:r w:rsidRPr="003B2706">
        <w:t xml:space="preserve"> C'est une opération de suppression qui permet de supprimer une ressource </w:t>
      </w:r>
      <w:proofErr w:type="spellStart"/>
      <w:r w:rsidRPr="003B2706">
        <w:t>Task</w:t>
      </w:r>
      <w:proofErr w:type="spellEnd"/>
      <w:r w:rsidRPr="003B2706">
        <w:t xml:space="preserve"> spécifiée par son identifiant.</w:t>
      </w:r>
    </w:p>
    <w:p w:rsidR="003B2706" w:rsidRPr="00A368A3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PATCH /api/</w:t>
      </w:r>
      <w:proofErr w:type="spellStart"/>
      <w:r w:rsidRPr="003B2706">
        <w:t>tasks</w:t>
      </w:r>
      <w:proofErr w:type="spellEnd"/>
      <w:r w:rsidRPr="003B2706">
        <w:t>/{id</w:t>
      </w:r>
      <w:proofErr w:type="gramStart"/>
      <w:r w:rsidRPr="003B2706">
        <w:t>}:</w:t>
      </w:r>
      <w:proofErr w:type="gramEnd"/>
      <w:r w:rsidRPr="003B2706">
        <w:t xml:space="preserve"> C'est également une opération de mise à jour, mais contrairement à PUT, PATCH permet de mettre à jour partiellement une ressource </w:t>
      </w:r>
      <w:proofErr w:type="spellStart"/>
      <w:r w:rsidRPr="003B2706">
        <w:t>Task</w:t>
      </w:r>
      <w:proofErr w:type="spellEnd"/>
      <w:r w:rsidRPr="003B2706">
        <w:t>. Vous pouvez envoyer seulement les champs que vous souhaitez modifier.</w:t>
      </w:r>
    </w:p>
    <w:p w:rsidR="0097474A" w:rsidRPr="0097474A" w:rsidRDefault="0097474A" w:rsidP="00B02D79">
      <w:pPr>
        <w:pStyle w:val="Paragraphedeliste"/>
        <w:numPr>
          <w:ilvl w:val="0"/>
          <w:numId w:val="1"/>
        </w:numPr>
        <w:jc w:val="both"/>
      </w:pPr>
    </w:p>
    <w:sectPr w:rsidR="0097474A" w:rsidRPr="00974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0CC9" w:rsidRDefault="003D0CC9" w:rsidP="003D22B8">
      <w:r>
        <w:separator/>
      </w:r>
    </w:p>
  </w:endnote>
  <w:endnote w:type="continuationSeparator" w:id="0">
    <w:p w:rsidR="003D0CC9" w:rsidRDefault="003D0CC9" w:rsidP="003D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0CC9" w:rsidRDefault="003D0CC9" w:rsidP="003D22B8">
      <w:r>
        <w:separator/>
      </w:r>
    </w:p>
  </w:footnote>
  <w:footnote w:type="continuationSeparator" w:id="0">
    <w:p w:rsidR="003D0CC9" w:rsidRDefault="003D0CC9" w:rsidP="003D22B8">
      <w:r>
        <w:continuationSeparator/>
      </w:r>
    </w:p>
  </w:footnote>
  <w:footnote w:id="1">
    <w:p w:rsidR="003D22B8" w:rsidRDefault="003D22B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D22B8">
        <w:t>https://symfony.com/doc/current/the-fast-track/fr/8-doctrine.html</w:t>
      </w:r>
    </w:p>
  </w:footnote>
  <w:footnote w:id="2">
    <w:p w:rsidR="00D65BD5" w:rsidRDefault="00D65BD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65BD5">
        <w:t>https://symfony.com/doc/6.2/the-fast-track/fr/26-api.html</w:t>
      </w:r>
    </w:p>
  </w:footnote>
  <w:footnote w:id="3">
    <w:p w:rsidR="002870DD" w:rsidRDefault="002870D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870DD">
        <w:t>https://api-platform.com/docs/core/operation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6BCE"/>
    <w:multiLevelType w:val="hybridMultilevel"/>
    <w:tmpl w:val="3422611A"/>
    <w:lvl w:ilvl="0" w:tplc="3F2CF6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653F1"/>
    <w:multiLevelType w:val="multilevel"/>
    <w:tmpl w:val="0F76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8587531">
    <w:abstractNumId w:val="0"/>
  </w:num>
  <w:num w:numId="2" w16cid:durableId="989675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27"/>
    <w:rsid w:val="000A08D0"/>
    <w:rsid w:val="001528BF"/>
    <w:rsid w:val="0022500A"/>
    <w:rsid w:val="00226882"/>
    <w:rsid w:val="002870DD"/>
    <w:rsid w:val="002D0206"/>
    <w:rsid w:val="003B2706"/>
    <w:rsid w:val="003D0CC9"/>
    <w:rsid w:val="003D22B8"/>
    <w:rsid w:val="003E6B4A"/>
    <w:rsid w:val="005F77AF"/>
    <w:rsid w:val="006503A4"/>
    <w:rsid w:val="00861E27"/>
    <w:rsid w:val="0097474A"/>
    <w:rsid w:val="009A1DC4"/>
    <w:rsid w:val="00A368A3"/>
    <w:rsid w:val="00A917C3"/>
    <w:rsid w:val="00B02D79"/>
    <w:rsid w:val="00B04A2F"/>
    <w:rsid w:val="00B21F21"/>
    <w:rsid w:val="00B24BEC"/>
    <w:rsid w:val="00BE6466"/>
    <w:rsid w:val="00CB2990"/>
    <w:rsid w:val="00CF353A"/>
    <w:rsid w:val="00D65BD5"/>
    <w:rsid w:val="00F06EBD"/>
    <w:rsid w:val="00F15BFB"/>
    <w:rsid w:val="00FE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6C4691A"/>
  <w15:chartTrackingRefBased/>
  <w15:docId w15:val="{B10EFC70-9EDD-1445-A7AF-ED8C7403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4B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268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688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6882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0A08D0"/>
    <w:rPr>
      <w:rFonts w:ascii="Courier New" w:eastAsia="Times New Roma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22B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22B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D22B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B270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3B2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8000/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rhRDv6eAP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00A74-7D3F-604F-B962-2A3628EF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venant</dc:creator>
  <cp:keywords/>
  <dc:description/>
  <cp:lastModifiedBy>Kevin Lavenant</cp:lastModifiedBy>
  <cp:revision>20</cp:revision>
  <dcterms:created xsi:type="dcterms:W3CDTF">2024-04-11T14:35:00Z</dcterms:created>
  <dcterms:modified xsi:type="dcterms:W3CDTF">2024-04-22T16:56:00Z</dcterms:modified>
</cp:coreProperties>
</file>